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77777777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6C645D">
              <w:rPr>
                <w:rFonts w:cs="Times New Roman"/>
                <w:sz w:val="36"/>
                <w:u w:val="single"/>
              </w:rPr>
              <w:t>1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77777777" w:rsidR="002261CD" w:rsidRDefault="006C645D" w:rsidP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ugust</w:t>
            </w:r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21E00F43" w:rsidR="00151532" w:rsidRPr="00D43CB4" w:rsidRDefault="00151532" w:rsidP="00D43CB4">
            <w:pPr>
              <w:rPr>
                <w:rFonts w:hAnsi="Arial"/>
              </w:rPr>
            </w:pPr>
            <w:r>
              <w:rPr>
                <w:rFonts w:hAnsi="Arial"/>
              </w:rPr>
              <w:t>Ich habe meine Entwicklerumgebung eingerichtet. (</w:t>
            </w:r>
            <w:proofErr w:type="spellStart"/>
            <w:r>
              <w:rPr>
                <w:rFonts w:hAnsi="Arial"/>
              </w:rPr>
              <w:t>Eclipse</w:t>
            </w:r>
            <w:proofErr w:type="spellEnd"/>
            <w:r>
              <w:rPr>
                <w:rFonts w:hAnsi="Arial"/>
              </w:rPr>
              <w:t xml:space="preserve">, </w:t>
            </w:r>
            <w:proofErr w:type="spellStart"/>
            <w:r>
              <w:rPr>
                <w:rFonts w:hAnsi="Arial"/>
              </w:rPr>
              <w:t>Git</w:t>
            </w:r>
            <w:proofErr w:type="spellEnd"/>
            <w:r>
              <w:rPr>
                <w:rFonts w:hAnsi="Arial"/>
              </w:rPr>
              <w:t xml:space="preserve">, </w:t>
            </w:r>
            <w:proofErr w:type="spellStart"/>
            <w:r>
              <w:rPr>
                <w:rFonts w:hAnsi="Arial"/>
              </w:rPr>
              <w:t>Tomcat</w:t>
            </w:r>
            <w:proofErr w:type="spellEnd"/>
            <w:r>
              <w:rPr>
                <w:rFonts w:hAnsi="Arial"/>
              </w:rPr>
              <w:t>, Tools)</w:t>
            </w:r>
          </w:p>
        </w:tc>
      </w:tr>
      <w:tr w:rsidR="002261CD" w14:paraId="0D0B940D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E27B00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0061E4C" w14:textId="77FB45D4" w:rsidR="00151532" w:rsidRPr="00D43CB4" w:rsidRDefault="00151532" w:rsidP="003F6B2B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es </w:t>
            </w:r>
            <w:r w:rsidR="00010794">
              <w:rPr>
                <w:rFonts w:hAnsi="Arial"/>
              </w:rPr>
              <w:t>Weiteren</w:t>
            </w:r>
            <w:r>
              <w:rPr>
                <w:rFonts w:hAnsi="Arial"/>
              </w:rPr>
              <w:t xml:space="preserve"> habe ich e</w:t>
            </w:r>
            <w:r w:rsidR="00140EAB">
              <w:rPr>
                <w:rFonts w:hAnsi="Arial"/>
              </w:rPr>
              <w:t>i</w:t>
            </w:r>
            <w:r>
              <w:rPr>
                <w:rFonts w:hAnsi="Arial"/>
              </w:rPr>
              <w:t>n</w:t>
            </w:r>
            <w:r w:rsidR="00140EAB">
              <w:rPr>
                <w:rFonts w:hAnsi="Arial"/>
              </w:rPr>
              <w:t>en</w:t>
            </w:r>
            <w:r>
              <w:rPr>
                <w:rFonts w:hAnsi="Arial"/>
              </w:rPr>
              <w:t xml:space="preserve"> lokalen Alternate Server angelegt um die </w:t>
            </w:r>
          </w:p>
        </w:tc>
      </w:tr>
      <w:tr w:rsidR="002261CD" w14:paraId="44EAFD9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B94D5A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DEEC669" w14:textId="1DAFB2B8" w:rsidR="002261CD" w:rsidRPr="00D43CB4" w:rsidRDefault="00151532" w:rsidP="003F6B2B">
            <w:pPr>
              <w:rPr>
                <w:rFonts w:hAnsi="Arial"/>
              </w:rPr>
            </w:pPr>
            <w:r>
              <w:rPr>
                <w:rFonts w:hAnsi="Arial"/>
              </w:rPr>
              <w:t>Änderungen die ich mit dem Alternate Tool unternommen habe auch Test zu</w:t>
            </w:r>
          </w:p>
        </w:tc>
      </w:tr>
      <w:tr w:rsidR="002261CD" w14:paraId="3656B9A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5FB081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9F31CB" w14:textId="70A29721" w:rsidR="004B4B26" w:rsidRPr="00D43CB4" w:rsidRDefault="00151532" w:rsidP="00A207D2">
            <w:pPr>
              <w:rPr>
                <w:rFonts w:hAnsi="Arial"/>
              </w:rPr>
            </w:pPr>
            <w:r>
              <w:rPr>
                <w:rFonts w:hAnsi="Arial"/>
              </w:rPr>
              <w:t>können.</w:t>
            </w:r>
            <w:r w:rsidR="004612C7">
              <w:rPr>
                <w:rFonts w:hAnsi="Arial"/>
              </w:rPr>
              <w:t xml:space="preserve"> Dabei konnte ich das Prinzip grob verstehen aber bei weitem nicht alles</w:t>
            </w:r>
            <w:r w:rsidR="0093790F">
              <w:rPr>
                <w:rFonts w:hAnsi="Arial"/>
              </w:rPr>
              <w:t>.</w:t>
            </w:r>
            <w:r w:rsidR="004612C7">
              <w:rPr>
                <w:rFonts w:hAnsi="Arial"/>
              </w:rPr>
              <w:t xml:space="preserve"> </w:t>
            </w:r>
          </w:p>
        </w:tc>
      </w:tr>
      <w:tr w:rsidR="002261CD" w14:paraId="53128261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2486C0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101652C" w14:textId="354685DE" w:rsidR="002261CD" w:rsidRPr="00D43CB4" w:rsidRDefault="004612C7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ies kann aber glaublich kein Praktikant. </w:t>
            </w:r>
            <w:r w:rsidR="0056243D">
              <w:rPr>
                <w:rFonts w:hAnsi="Arial"/>
              </w:rPr>
              <w:t xml:space="preserve">Dies habe ich zwischen 3 und 5 </w:t>
            </w:r>
          </w:p>
        </w:tc>
      </w:tr>
      <w:tr w:rsidR="002261CD" w14:paraId="4B99056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299C43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DDBEF00" w14:textId="58406629" w:rsidR="002261CD" w:rsidRPr="00D43CB4" w:rsidRDefault="0056243D" w:rsidP="004B4B26">
            <w:pPr>
              <w:rPr>
                <w:rFonts w:hAnsi="Arial"/>
              </w:rPr>
            </w:pPr>
            <w:r>
              <w:rPr>
                <w:rFonts w:hAnsi="Arial"/>
              </w:rPr>
              <w:t>Stunden/Tag gemacht je nach der Zeit des Betreuers und wieviel ich verstand.</w:t>
            </w:r>
          </w:p>
        </w:tc>
      </w:tr>
      <w:tr w:rsidR="002261CD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0D42520B" w:rsidR="002261CD" w:rsidRPr="00D43CB4" w:rsidRDefault="00151532" w:rsidP="00E51E2E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ch habe weiterhin meine Entwicklerumgebung eingerichtet und unter der App </w:t>
            </w:r>
          </w:p>
        </w:tc>
      </w:tr>
      <w:tr w:rsidR="002261CD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290BBFAA" w:rsidR="002261CD" w:rsidRPr="00D43CB4" w:rsidRDefault="00151532" w:rsidP="00E51E2E">
            <w:pPr>
              <w:rPr>
                <w:rFonts w:hAnsi="Arial"/>
              </w:rPr>
            </w:pPr>
            <w:proofErr w:type="spellStart"/>
            <w:r>
              <w:rPr>
                <w:rFonts w:hAnsi="Arial"/>
              </w:rPr>
              <w:t>Netbeans</w:t>
            </w:r>
            <w:proofErr w:type="spellEnd"/>
            <w:r>
              <w:rPr>
                <w:rFonts w:hAnsi="Arial"/>
              </w:rPr>
              <w:t xml:space="preserve"> einen lokalen Mobile Server angelegt um auch die Änderungen die ich</w:t>
            </w:r>
          </w:p>
        </w:tc>
      </w:tr>
      <w:tr w:rsidR="002261CD" w14:paraId="0562CB0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CE0A4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2EBF3C5" w14:textId="28892295" w:rsidR="002261CD" w:rsidRPr="00D43CB4" w:rsidRDefault="00151532" w:rsidP="00DD6867">
            <w:pPr>
              <w:rPr>
                <w:rFonts w:hAnsi="Arial"/>
              </w:rPr>
            </w:pPr>
            <w:r>
              <w:rPr>
                <w:rFonts w:hAnsi="Arial"/>
              </w:rPr>
              <w:t>mit dem Mobile Tool durchgeführt habe Testen zu können.</w:t>
            </w:r>
            <w:r w:rsidR="00C77BA1">
              <w:rPr>
                <w:rFonts w:hAnsi="Arial"/>
              </w:rPr>
              <w:t xml:space="preserve"> Dies dauerte auch</w:t>
            </w:r>
          </w:p>
        </w:tc>
      </w:tr>
      <w:tr w:rsidR="002261CD" w14:paraId="6D98A12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46DB82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997CC1D" w14:textId="58783A60" w:rsidR="002261CD" w:rsidRPr="00D43CB4" w:rsidRDefault="00C77BA1" w:rsidP="00D43CB4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Ungefähr zwischen 3 und 5 Stunden/täglich je nachdem wie gut ich dies </w:t>
            </w:r>
          </w:p>
        </w:tc>
      </w:tr>
      <w:tr w:rsidR="002261CD" w14:paraId="110FFD3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699379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FE9F23F" w14:textId="037D61C0" w:rsidR="002261CD" w:rsidRPr="00D43CB4" w:rsidRDefault="00C77BA1">
            <w:pPr>
              <w:rPr>
                <w:rFonts w:hAnsi="Arial"/>
              </w:rPr>
            </w:pPr>
            <w:r>
              <w:rPr>
                <w:rFonts w:hAnsi="Arial"/>
              </w:rPr>
              <w:t>Verschwanden habe.</w:t>
            </w:r>
          </w:p>
        </w:tc>
      </w:tr>
      <w:tr w:rsidR="002261CD" w14:paraId="1F72F64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8CE6F9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1CDCEAD" w14:textId="77777777" w:rsidR="002261CD" w:rsidRPr="00D43CB4" w:rsidRDefault="002261CD" w:rsidP="00D43CB4">
            <w:pPr>
              <w:rPr>
                <w:rFonts w:hAnsi="Arial"/>
              </w:rPr>
            </w:pPr>
          </w:p>
        </w:tc>
      </w:tr>
      <w:tr w:rsidR="002261CD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5220BC77" w:rsidR="002261CD" w:rsidRPr="00D43CB4" w:rsidRDefault="009F40D2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ch habe verschiedene Teaser im Alternate Test Tool und im Mobile Test </w:t>
            </w:r>
            <w:r w:rsidR="004612C7">
              <w:rPr>
                <w:rFonts w:hAnsi="Arial"/>
              </w:rPr>
              <w:t>T</w:t>
            </w:r>
            <w:r>
              <w:rPr>
                <w:rFonts w:hAnsi="Arial"/>
              </w:rPr>
              <w:t xml:space="preserve">ool von  </w:t>
            </w:r>
          </w:p>
        </w:tc>
      </w:tr>
      <w:tr w:rsidR="002261CD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15560105" w:rsidR="002261CD" w:rsidRPr="00D43CB4" w:rsidRDefault="009F40D2">
            <w:pPr>
              <w:rPr>
                <w:rFonts w:hAnsi="Arial"/>
              </w:rPr>
            </w:pPr>
            <w:r>
              <w:rPr>
                <w:rFonts w:hAnsi="Arial"/>
              </w:rPr>
              <w:t>Alternate erstellt und meine Entwicklerumgebung fertig eingerichtet.</w:t>
            </w:r>
          </w:p>
        </w:tc>
      </w:tr>
      <w:tr w:rsidR="002261CD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573FBCE8" w:rsidR="002261CD" w:rsidRPr="00D43CB4" w:rsidRDefault="004612C7" w:rsidP="00DD6867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es </w:t>
            </w:r>
            <w:r w:rsidR="00A51206">
              <w:rPr>
                <w:rFonts w:hAnsi="Arial"/>
              </w:rPr>
              <w:t>Weiteren</w:t>
            </w:r>
            <w:r>
              <w:rPr>
                <w:rFonts w:hAnsi="Arial"/>
              </w:rPr>
              <w:t xml:space="preserve"> habe ich </w:t>
            </w:r>
            <w:r w:rsidR="00140EAB">
              <w:rPr>
                <w:rFonts w:hAnsi="Arial"/>
              </w:rPr>
              <w:t xml:space="preserve">auf der Webseite learngitbranching.js.org aufgaben über </w:t>
            </w:r>
            <w:r>
              <w:rPr>
                <w:rFonts w:hAnsi="Arial"/>
              </w:rPr>
              <w:t xml:space="preserve"> </w:t>
            </w:r>
          </w:p>
        </w:tc>
      </w:tr>
      <w:tr w:rsidR="002261CD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3931F8C7" w:rsidR="002261CD" w:rsidRPr="00D43CB4" w:rsidRDefault="00140EAB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Eine Einleitung in </w:t>
            </w:r>
            <w:proofErr w:type="spellStart"/>
            <w:r>
              <w:rPr>
                <w:rFonts w:hAnsi="Arial"/>
              </w:rPr>
              <w:t>Git</w:t>
            </w:r>
            <w:proofErr w:type="spellEnd"/>
            <w:r>
              <w:rPr>
                <w:rFonts w:hAnsi="Arial"/>
              </w:rPr>
              <w:t xml:space="preserve">, Navigieren in </w:t>
            </w:r>
            <w:proofErr w:type="spellStart"/>
            <w:r w:rsidR="00C77BA1">
              <w:rPr>
                <w:rFonts w:hAnsi="Arial"/>
              </w:rPr>
              <w:t>G</w:t>
            </w:r>
            <w:r>
              <w:rPr>
                <w:rFonts w:hAnsi="Arial"/>
              </w:rPr>
              <w:t>it</w:t>
            </w:r>
            <w:proofErr w:type="spellEnd"/>
            <w:r>
              <w:rPr>
                <w:rFonts w:hAnsi="Arial"/>
              </w:rPr>
              <w:t xml:space="preserve">, </w:t>
            </w:r>
            <w:proofErr w:type="spellStart"/>
            <w:r>
              <w:rPr>
                <w:rFonts w:hAnsi="Arial"/>
              </w:rPr>
              <w:t>cherry-picking</w:t>
            </w:r>
            <w:proofErr w:type="spellEnd"/>
            <w:r>
              <w:rPr>
                <w:rFonts w:hAnsi="Arial"/>
              </w:rPr>
              <w:t xml:space="preserve"> in </w:t>
            </w:r>
            <w:proofErr w:type="spellStart"/>
            <w:r w:rsidR="00C77BA1">
              <w:rPr>
                <w:rFonts w:hAnsi="Arial"/>
              </w:rPr>
              <w:t>G</w:t>
            </w:r>
            <w:r>
              <w:rPr>
                <w:rFonts w:hAnsi="Arial"/>
              </w:rPr>
              <w:t>it</w:t>
            </w:r>
            <w:proofErr w:type="spellEnd"/>
            <w:r>
              <w:rPr>
                <w:rFonts w:hAnsi="Arial"/>
              </w:rPr>
              <w:t xml:space="preserve"> und </w:t>
            </w:r>
          </w:p>
        </w:tc>
      </w:tr>
      <w:tr w:rsidR="002261CD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0EEA37BE" w:rsidR="002261CD" w:rsidRPr="00D43CB4" w:rsidRDefault="00140EAB">
            <w:pPr>
              <w:rPr>
                <w:rFonts w:hAnsi="Arial"/>
              </w:rPr>
            </w:pPr>
            <w:r>
              <w:rPr>
                <w:rFonts w:hAnsi="Arial"/>
              </w:rPr>
              <w:t>über Tipps und Tricks</w:t>
            </w:r>
            <w:r w:rsidR="0051575E">
              <w:rPr>
                <w:rFonts w:hAnsi="Arial"/>
              </w:rPr>
              <w:t xml:space="preserve"> auch wieder in </w:t>
            </w:r>
            <w:proofErr w:type="spellStart"/>
            <w:r w:rsidR="00C77BA1">
              <w:rPr>
                <w:rFonts w:hAnsi="Arial"/>
              </w:rPr>
              <w:t>G</w:t>
            </w:r>
            <w:r w:rsidR="0051575E">
              <w:rPr>
                <w:rFonts w:hAnsi="Arial"/>
              </w:rPr>
              <w:t>it</w:t>
            </w:r>
            <w:proofErr w:type="spellEnd"/>
            <w:r w:rsidR="00C77BA1">
              <w:rPr>
                <w:rFonts w:hAnsi="Arial"/>
              </w:rPr>
              <w:t xml:space="preserve"> gemacht.</w:t>
            </w:r>
            <w:r w:rsidR="00A51206">
              <w:rPr>
                <w:rFonts w:hAnsi="Arial"/>
              </w:rPr>
              <w:t xml:space="preserve"> Das Erstellen von Teasern </w:t>
            </w:r>
          </w:p>
        </w:tc>
      </w:tr>
      <w:tr w:rsidR="00A51206" w14:paraId="479D8A9A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3FB1AE1" w14:textId="77777777" w:rsidR="00A51206" w:rsidRDefault="00A51206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5342E023" w14:textId="3C996A2E" w:rsidR="00A51206" w:rsidRDefault="00A51206" w:rsidP="00BD42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hat geschätzt 2-3 Stunden/Tag gebraucht, das Lernen mit </w:t>
            </w:r>
            <w:proofErr w:type="spellStart"/>
            <w:r>
              <w:rPr>
                <w:rFonts w:hAnsi="Arial"/>
              </w:rPr>
              <w:t>Git</w:t>
            </w:r>
            <w:proofErr w:type="spellEnd"/>
            <w:r>
              <w:rPr>
                <w:rFonts w:hAnsi="Arial"/>
              </w:rPr>
              <w:t xml:space="preserve"> ca.4 </w:t>
            </w:r>
            <w:r>
              <w:rPr>
                <w:rFonts w:hAnsi="Arial"/>
              </w:rPr>
              <w:t xml:space="preserve">Stunden </w:t>
            </w:r>
            <w:r>
              <w:rPr>
                <w:rFonts w:hAnsi="Arial"/>
              </w:rPr>
              <w:t>an</w:t>
            </w:r>
          </w:p>
        </w:tc>
      </w:tr>
      <w:tr w:rsidR="002261CD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4DAA402A" w:rsidR="00A51206" w:rsidRPr="00D43CB4" w:rsidRDefault="00A51206" w:rsidP="00BD42F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einem Tag und das </w:t>
            </w:r>
            <w:r w:rsidR="00CF01F9">
              <w:rPr>
                <w:rFonts w:hAnsi="Arial"/>
              </w:rPr>
              <w:t>E</w:t>
            </w:r>
            <w:r>
              <w:rPr>
                <w:rFonts w:hAnsi="Arial"/>
              </w:rPr>
              <w:t>inrichten hat ca.</w:t>
            </w:r>
            <w:r w:rsidR="00CF01F9">
              <w:rPr>
                <w:rFonts w:hAnsi="Arial"/>
              </w:rPr>
              <w:t xml:space="preserve"> auch 2-3 Stunden gedauert.</w:t>
            </w:r>
          </w:p>
        </w:tc>
      </w:tr>
      <w:tr w:rsidR="002261CD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018FB15D" w:rsidR="002261CD" w:rsidRPr="00D43CB4" w:rsidRDefault="00CD21C0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ch habe die Fehler der Teaser berichtigt und einen neuen Teaser </w:t>
            </w:r>
          </w:p>
        </w:tc>
      </w:tr>
      <w:tr w:rsidR="002261CD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2F73F99A" w:rsidR="002261CD" w:rsidRPr="00D43CB4" w:rsidRDefault="00E62DB0">
            <w:pPr>
              <w:rPr>
                <w:rFonts w:hAnsi="Arial"/>
              </w:rPr>
            </w:pPr>
            <w:r>
              <w:rPr>
                <w:rFonts w:hAnsi="Arial"/>
              </w:rPr>
              <w:t>m</w:t>
            </w:r>
            <w:r w:rsidR="00CD21C0">
              <w:rPr>
                <w:rFonts w:hAnsi="Arial"/>
              </w:rPr>
              <w:t xml:space="preserve">it </w:t>
            </w:r>
            <w:r w:rsidR="0051575E">
              <w:rPr>
                <w:rFonts w:hAnsi="Arial"/>
              </w:rPr>
              <w:t>einem</w:t>
            </w:r>
            <w:r w:rsidR="00CD21C0">
              <w:rPr>
                <w:rFonts w:hAnsi="Arial"/>
              </w:rPr>
              <w:t xml:space="preserve"> </w:t>
            </w:r>
            <w:r w:rsidR="0093790F" w:rsidRPr="00CD21C0">
              <w:rPr>
                <w:rFonts w:hAnsi="Arial"/>
              </w:rPr>
              <w:t>Arbeitskollegen</w:t>
            </w:r>
            <w:r w:rsidR="00CD21C0">
              <w:rPr>
                <w:rFonts w:hAnsi="Arial"/>
              </w:rPr>
              <w:t xml:space="preserve"> </w:t>
            </w:r>
            <w:r w:rsidR="00F62E78">
              <w:rPr>
                <w:rFonts w:hAnsi="Arial"/>
              </w:rPr>
              <w:t xml:space="preserve">angelegt. Danach habe ich mit </w:t>
            </w:r>
            <w:r w:rsidR="0051575E">
              <w:rPr>
                <w:rFonts w:hAnsi="Arial"/>
              </w:rPr>
              <w:t>einem anderen</w:t>
            </w:r>
          </w:p>
        </w:tc>
      </w:tr>
      <w:tr w:rsidR="002261CD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7605037F" w:rsidR="002261CD" w:rsidRPr="00D43CB4" w:rsidRDefault="00F62E78" w:rsidP="00E51E2E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Kollegen die 2. </w:t>
            </w:r>
            <w:r w:rsidR="00CF01F9">
              <w:rPr>
                <w:rFonts w:hAnsi="Arial"/>
              </w:rPr>
              <w:t>Validierung</w:t>
            </w:r>
            <w:r>
              <w:rPr>
                <w:rFonts w:hAnsi="Arial"/>
              </w:rPr>
              <w:t xml:space="preserve"> durchgeführt</w:t>
            </w:r>
            <w:r w:rsidR="0093790F">
              <w:rPr>
                <w:rFonts w:hAnsi="Arial"/>
              </w:rPr>
              <w:t xml:space="preserve"> das ist so eine Art </w:t>
            </w:r>
            <w:r w:rsidR="0051575E">
              <w:rPr>
                <w:rFonts w:hAnsi="Arial"/>
              </w:rPr>
              <w:t xml:space="preserve">Korrektur </w:t>
            </w:r>
          </w:p>
        </w:tc>
      </w:tr>
      <w:tr w:rsidR="002261CD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77C35F7F" w:rsidR="002261CD" w:rsidRPr="00D43CB4" w:rsidRDefault="0051575E">
            <w:pPr>
              <w:rPr>
                <w:rFonts w:hAnsi="Arial"/>
              </w:rPr>
            </w:pPr>
            <w:r>
              <w:rPr>
                <w:rFonts w:hAnsi="Arial"/>
              </w:rPr>
              <w:t>Wie bei Klassenarbeiten nur das der der die Fehler gemacht hat sie dann</w:t>
            </w:r>
          </w:p>
        </w:tc>
      </w:tr>
      <w:tr w:rsidR="002261CD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4C3D888C" w:rsidR="002261CD" w:rsidRPr="00D43CB4" w:rsidRDefault="0051575E">
            <w:pPr>
              <w:rPr>
                <w:rFonts w:hAnsi="Arial"/>
              </w:rPr>
            </w:pPr>
            <w:r>
              <w:rPr>
                <w:rFonts w:hAnsi="Arial"/>
              </w:rPr>
              <w:t>Wieder Korrelieren darf.</w:t>
            </w:r>
          </w:p>
        </w:tc>
      </w:tr>
      <w:tr w:rsidR="00CF01F9" w14:paraId="20F5E69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4924447" w14:textId="77777777" w:rsidR="00CF01F9" w:rsidRDefault="00CF01F9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5A52438A" w14:textId="54D01325" w:rsidR="00CF01F9" w:rsidRDefault="00CF01F9">
            <w:pPr>
              <w:rPr>
                <w:rFonts w:hAnsi="Arial"/>
              </w:rPr>
            </w:pPr>
            <w:r>
              <w:rPr>
                <w:rFonts w:hAnsi="Arial"/>
              </w:rPr>
              <w:t>Am 3. Tag lag ich krank im Bett.</w:t>
            </w:r>
          </w:p>
        </w:tc>
      </w:tr>
      <w:tr w:rsidR="00CF01F9" w14:paraId="12F38C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1C6785B" w14:textId="77777777" w:rsidR="00CF01F9" w:rsidRDefault="00CF01F9" w:rsidP="00CF01F9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760402FD" w14:textId="09CA1AA6" w:rsidR="00CF01F9" w:rsidRDefault="00CF01F9" w:rsidP="00CF01F9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Das Berichtigen der Fehler dauerte ca.30min. pro Tag, das </w:t>
            </w:r>
            <w:r>
              <w:rPr>
                <w:rFonts w:hAnsi="Arial"/>
              </w:rPr>
              <w:t>Erstellen</w:t>
            </w:r>
            <w:r>
              <w:rPr>
                <w:rFonts w:hAnsi="Arial"/>
              </w:rPr>
              <w:t xml:space="preserve"> wieder</w:t>
            </w:r>
            <w:r>
              <w:rPr>
                <w:rFonts w:hAnsi="Arial"/>
              </w:rPr>
              <w:t xml:space="preserve"> ca.</w:t>
            </w:r>
          </w:p>
        </w:tc>
      </w:tr>
      <w:tr w:rsidR="00CF01F9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CF01F9" w:rsidRDefault="00CF01F9" w:rsidP="00CF01F9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5F8A42EC" w:rsidR="00CF01F9" w:rsidRPr="00D43CB4" w:rsidRDefault="00CF01F9" w:rsidP="00CF01F9">
            <w:pPr>
              <w:rPr>
                <w:rFonts w:hAnsi="Arial"/>
              </w:rPr>
            </w:pPr>
            <w:r>
              <w:rPr>
                <w:rFonts w:hAnsi="Arial"/>
              </w:rPr>
              <w:t>3 Stunden und die 2. Validierung ca. 15 min.</w:t>
            </w:r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  <w:bookmarkStart w:id="2" w:name="_GoBack"/>
      <w:bookmarkEnd w:id="2"/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DD64" w14:textId="77777777" w:rsidR="00DB0702" w:rsidRDefault="00DB0702">
      <w:r>
        <w:separator/>
      </w:r>
    </w:p>
  </w:endnote>
  <w:endnote w:type="continuationSeparator" w:id="0">
    <w:p w14:paraId="3A10E088" w14:textId="77777777" w:rsidR="00DB0702" w:rsidRDefault="00DB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E806" w14:textId="77777777" w:rsidR="00DB0702" w:rsidRDefault="00DB0702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5136BFD7" w14:textId="77777777" w:rsidR="00DB0702" w:rsidRDefault="00DB0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010794"/>
    <w:rsid w:val="00140EAB"/>
    <w:rsid w:val="00151532"/>
    <w:rsid w:val="00195F2E"/>
    <w:rsid w:val="002261CD"/>
    <w:rsid w:val="002A0E5D"/>
    <w:rsid w:val="003176F6"/>
    <w:rsid w:val="003D0260"/>
    <w:rsid w:val="003F255E"/>
    <w:rsid w:val="003F6B2B"/>
    <w:rsid w:val="004612C7"/>
    <w:rsid w:val="004B4B26"/>
    <w:rsid w:val="0050765B"/>
    <w:rsid w:val="0051575E"/>
    <w:rsid w:val="0056243D"/>
    <w:rsid w:val="005A7B6F"/>
    <w:rsid w:val="005E48F3"/>
    <w:rsid w:val="00645D3A"/>
    <w:rsid w:val="006C645D"/>
    <w:rsid w:val="007E7EF6"/>
    <w:rsid w:val="00874CF1"/>
    <w:rsid w:val="0093790F"/>
    <w:rsid w:val="009926F3"/>
    <w:rsid w:val="009F40D2"/>
    <w:rsid w:val="009F42F6"/>
    <w:rsid w:val="00A207D2"/>
    <w:rsid w:val="00A51206"/>
    <w:rsid w:val="00AD2DDF"/>
    <w:rsid w:val="00BD42F0"/>
    <w:rsid w:val="00C77BA1"/>
    <w:rsid w:val="00CD21C0"/>
    <w:rsid w:val="00CF01F9"/>
    <w:rsid w:val="00CF0A84"/>
    <w:rsid w:val="00D41D25"/>
    <w:rsid w:val="00D43CB4"/>
    <w:rsid w:val="00DB0702"/>
    <w:rsid w:val="00DD6867"/>
    <w:rsid w:val="00E51E2E"/>
    <w:rsid w:val="00E5376E"/>
    <w:rsid w:val="00E62DB0"/>
    <w:rsid w:val="00F35AF9"/>
    <w:rsid w:val="00F62E78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398B-5A03-43C1-B0A6-D706E2C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9</cp:revision>
  <cp:lastPrinted>2020-09-30T07:54:00Z</cp:lastPrinted>
  <dcterms:created xsi:type="dcterms:W3CDTF">2020-08-24T12:42:00Z</dcterms:created>
  <dcterms:modified xsi:type="dcterms:W3CDTF">2020-11-23T07:14:00Z</dcterms:modified>
</cp:coreProperties>
</file>